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F5" w:rsidRPr="000421F5" w:rsidRDefault="000421F5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>ПРИЛОЖЕНИ</w:t>
      </w:r>
      <w:r w:rsidR="00B130FB">
        <w:rPr>
          <w:rFonts w:ascii="Times New Roman" w:eastAsia="Calibri" w:hAnsi="Times New Roman" w:cs="Times New Roman"/>
          <w:sz w:val="24"/>
          <w:szCs w:val="20"/>
          <w:lang w:eastAsia="ru-RU"/>
        </w:rPr>
        <w:t>Е</w:t>
      </w:r>
      <w:r w:rsidR="00FE0198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№ 1</w:t>
      </w:r>
    </w:p>
    <w:p w:rsidR="000421F5" w:rsidRPr="000421F5" w:rsidRDefault="000421F5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постановлению Администрации</w:t>
      </w: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2F019C">
        <w:rPr>
          <w:rFonts w:ascii="Times New Roman" w:eastAsia="Calibri" w:hAnsi="Times New Roman" w:cs="Times New Roman"/>
          <w:sz w:val="24"/>
          <w:szCs w:val="20"/>
          <w:lang w:eastAsia="ru-RU"/>
        </w:rPr>
        <w:t>городского округа</w:t>
      </w:r>
      <w:r w:rsidR="002E4F9E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>"Город Архангельск"</w:t>
      </w:r>
    </w:p>
    <w:p w:rsidR="000421F5" w:rsidRPr="00B74EED" w:rsidRDefault="00B74EED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74EED">
        <w:rPr>
          <w:rFonts w:ascii="Times New Roman" w:hAnsi="Times New Roman" w:cs="Times New Roman"/>
          <w:bCs/>
          <w:sz w:val="24"/>
          <w:szCs w:val="36"/>
        </w:rPr>
        <w:t>от 9 апреля 2021 г. № 677</w:t>
      </w:r>
    </w:p>
    <w:p w:rsidR="000421F5" w:rsidRDefault="000421F5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0421F5" w:rsidRPr="000421F5" w:rsidRDefault="000421F5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"</w:t>
      </w: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>ПРИЛОЖЕНИЕ</w:t>
      </w:r>
      <w:r w:rsidR="00CE3F9F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№</w:t>
      </w:r>
      <w:r w:rsidR="00B130F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CE3F9F">
        <w:rPr>
          <w:rFonts w:ascii="Times New Roman" w:eastAsia="Calibri" w:hAnsi="Times New Roman" w:cs="Times New Roman"/>
          <w:sz w:val="24"/>
          <w:szCs w:val="20"/>
          <w:lang w:eastAsia="ru-RU"/>
        </w:rPr>
        <w:t>1</w:t>
      </w:r>
    </w:p>
    <w:p w:rsidR="00B130FB" w:rsidRDefault="000421F5" w:rsidP="00B130FB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имерному положению об оплате труда работников муниципальных учреждений муниципального образования </w:t>
      </w:r>
    </w:p>
    <w:p w:rsidR="00B130FB" w:rsidRDefault="000421F5" w:rsidP="00B130FB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Город Архангельск", находящихся </w:t>
      </w:r>
    </w:p>
    <w:p w:rsidR="000421F5" w:rsidRPr="000421F5" w:rsidRDefault="000421F5" w:rsidP="00B130FB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>в ведении Администрации муниципального образования "Город Архангельск"</w:t>
      </w:r>
    </w:p>
    <w:p w:rsidR="000421F5" w:rsidRDefault="000421F5" w:rsidP="0079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F46" w:rsidRPr="00797F46" w:rsidRDefault="00797F46" w:rsidP="0079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размеры окладов (должностных окладов) </w:t>
      </w:r>
    </w:p>
    <w:p w:rsidR="002F019C" w:rsidRDefault="00797F46" w:rsidP="00797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Pr="00797F46">
        <w:rPr>
          <w:rFonts w:ascii="Times New Roman" w:eastAsia="Calibri" w:hAnsi="Times New Roman" w:cs="Times New Roman"/>
          <w:b/>
          <w:sz w:val="28"/>
          <w:szCs w:val="28"/>
        </w:rPr>
        <w:t>муниципальных учреждений муниципального образования "Город Архангельск", находящихся в ведении Администрации муниципального образования "Город Архангельск"</w:t>
      </w:r>
      <w:r w:rsidR="002F019C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797F46" w:rsidRPr="00797F46" w:rsidRDefault="002F019C" w:rsidP="00797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19C">
        <w:rPr>
          <w:rFonts w:ascii="Times New Roman" w:eastAsia="Calibri" w:hAnsi="Times New Roman" w:cs="Times New Roman"/>
          <w:b/>
          <w:sz w:val="28"/>
          <w:szCs w:val="28"/>
        </w:rPr>
        <w:t>по виду экономической деятельности "</w:t>
      </w:r>
      <w:r>
        <w:rPr>
          <w:rFonts w:ascii="Times New Roman" w:eastAsia="Calibri" w:hAnsi="Times New Roman" w:cs="Times New Roman"/>
          <w:b/>
          <w:sz w:val="28"/>
          <w:szCs w:val="28"/>
        </w:rPr>
        <w:t>Издание газет</w:t>
      </w:r>
      <w:r w:rsidRPr="002F019C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797F46" w:rsidRPr="00797F46" w:rsidRDefault="00797F46" w:rsidP="00797F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F46" w:rsidRPr="00797F46" w:rsidRDefault="00797F46" w:rsidP="008F7CC1">
      <w:pPr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F46">
        <w:rPr>
          <w:rFonts w:ascii="Times New Roman" w:eastAsia="Calibri" w:hAnsi="Times New Roman" w:cs="Times New Roman"/>
          <w:sz w:val="28"/>
          <w:szCs w:val="28"/>
        </w:rPr>
        <w:t>Профессиональные квалификационные группы должностей работников печатных средств массовой информации</w:t>
      </w:r>
    </w:p>
    <w:p w:rsidR="00797F46" w:rsidRPr="00797F46" w:rsidRDefault="00797F46" w:rsidP="00797F4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797F46" w:rsidRPr="00797F46" w:rsidTr="00FE0198">
        <w:trPr>
          <w:trHeight w:val="543"/>
          <w:tblHeader/>
        </w:trPr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46" w:rsidRPr="00797F46" w:rsidRDefault="00797F46" w:rsidP="00B130FB">
            <w:pPr>
              <w:spacing w:after="0" w:line="240" w:lineRule="exact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797F46" w:rsidRPr="00797F46" w:rsidRDefault="00797F46" w:rsidP="00B130FB">
            <w:pPr>
              <w:spacing w:after="0" w:line="240" w:lineRule="exact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жности </w:t>
            </w:r>
          </w:p>
          <w:p w:rsidR="00797F46" w:rsidRPr="00797F46" w:rsidRDefault="00797F46" w:rsidP="00B130FB">
            <w:pPr>
              <w:spacing w:after="0" w:line="240" w:lineRule="exact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F46" w:rsidRPr="00797F46" w:rsidRDefault="00797F46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ной</w:t>
            </w:r>
            <w:r w:rsidR="00B130F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лад, руб.</w:t>
            </w:r>
          </w:p>
        </w:tc>
      </w:tr>
      <w:tr w:rsidR="00797F46" w:rsidRPr="00797F46" w:rsidTr="00FE0198">
        <w:trPr>
          <w:trHeight w:val="445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F46" w:rsidRPr="00797F46" w:rsidRDefault="00797F46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олжности работников печатных СМИ перв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F46" w:rsidRPr="00797F46" w:rsidRDefault="00797F46" w:rsidP="00797F46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AE6550" w:rsidRPr="00797F46" w:rsidTr="00FE0198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оператор компьютерного набо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666AD3" w:rsidP="007E0CBC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CB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AE6550" w:rsidRPr="00797F46" w:rsidTr="00FE0198">
        <w:trPr>
          <w:trHeight w:val="46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олжности работников печатных СМИ втор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AE6550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59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корректор, технический 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666AD3" w:rsidP="007E0CBC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CB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E6550" w:rsidRPr="00797F46" w:rsidTr="00FE0198">
        <w:trPr>
          <w:trHeight w:val="56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 квалификационный уровень: фото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7E0CBC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</w:tr>
      <w:tr w:rsidR="00AE6550" w:rsidRPr="00797F46" w:rsidTr="00FE0198">
        <w:trPr>
          <w:trHeight w:val="50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олжности работников печатных СМИ третье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AE6550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79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выпускающий (редактор по выпуску), корреспондент, фото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7E0CBC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AE6550" w:rsidRPr="00797F46" w:rsidTr="00FE0198">
        <w:trPr>
          <w:trHeight w:val="83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валификационный уровень: дизайнер, редактор, старший корреспондент, старший фото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7E0CBC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AE6550" w:rsidRPr="00797F46" w:rsidTr="00FE0198">
        <w:trPr>
          <w:trHeight w:val="95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 квалификационный уровень: обозреватель, редактор 2 категории, редактор-консультант, собственный корреспондент, специальный 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7E0CBC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AE6550" w:rsidRPr="00797F46" w:rsidTr="00FE0198">
        <w:trPr>
          <w:trHeight w:val="63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 квалификационный уровень: редактор 1 категор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7E0CBC" w:rsidP="00537160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1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E6550" w:rsidRPr="00797F46" w:rsidTr="00FE0198">
        <w:trPr>
          <w:trHeight w:val="44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олжности работников печатных СМИ четверт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E97BFB" w:rsidRDefault="00AE6550" w:rsidP="000579C8">
            <w:pPr>
              <w:ind w:firstLine="425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54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редактор отдел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7E0CBC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E6550" w:rsidRPr="00797F46" w:rsidTr="00FE0198">
        <w:trPr>
          <w:trHeight w:val="42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валификационный уровень: ответственный секрета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7E0CBC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</w:tr>
      <w:tr w:rsidR="00AE6550" w:rsidRPr="00797F46" w:rsidTr="00FE0198">
        <w:trPr>
          <w:trHeight w:val="5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3 квалификационный уровень: главный 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7E0CBC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</w:tbl>
    <w:p w:rsidR="00797F46" w:rsidRPr="00797F46" w:rsidRDefault="00797F46" w:rsidP="00797F4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797F46" w:rsidRPr="00797F46" w:rsidRDefault="00797F46" w:rsidP="00797F46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797F46" w:rsidRPr="00797F46" w:rsidRDefault="00797F46" w:rsidP="00797F46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0421F5" w:rsidRPr="00797F46" w:rsidTr="00FE0198">
        <w:trPr>
          <w:trHeight w:val="69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F5" w:rsidRPr="00797F46" w:rsidRDefault="000421F5" w:rsidP="00B130F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F5" w:rsidRPr="00797F46" w:rsidRDefault="000421F5" w:rsidP="00B130F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0421F5" w:rsidRPr="00797F46" w:rsidTr="00FE0198">
        <w:trPr>
          <w:trHeight w:val="49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1F5" w:rsidRPr="00797F46" w:rsidRDefault="000421F5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первого уровн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421F5" w:rsidRPr="00797F46" w:rsidRDefault="000421F5" w:rsidP="00797F4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делопроизводитель, секретарь</w:t>
            </w:r>
          </w:p>
        </w:tc>
        <w:tc>
          <w:tcPr>
            <w:tcW w:w="2551" w:type="dxa"/>
            <w:vAlign w:val="center"/>
          </w:tcPr>
          <w:p w:rsidR="00AE6550" w:rsidRPr="00E97BFB" w:rsidRDefault="007E0CBC" w:rsidP="00383279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AE6550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второго уровня</w:t>
            </w:r>
          </w:p>
        </w:tc>
        <w:tc>
          <w:tcPr>
            <w:tcW w:w="2551" w:type="dxa"/>
            <w:vAlign w:val="center"/>
          </w:tcPr>
          <w:p w:rsidR="00AE6550" w:rsidRPr="00E97BFB" w:rsidRDefault="00AE6550" w:rsidP="00383279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8F7C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лификационный уровень: инспектор по </w:t>
            </w:r>
            <w:r w:rsidR="008F7CC1">
              <w:rPr>
                <w:rFonts w:ascii="Times New Roman" w:eastAsia="Calibri" w:hAnsi="Times New Roman" w:cs="Times New Roman"/>
                <w:sz w:val="24"/>
                <w:szCs w:val="24"/>
              </w:rPr>
              <w:t>кадрам, секретарь руководителя</w:t>
            </w:r>
          </w:p>
        </w:tc>
        <w:tc>
          <w:tcPr>
            <w:tcW w:w="2551" w:type="dxa"/>
            <w:vAlign w:val="center"/>
          </w:tcPr>
          <w:p w:rsidR="00AE6550" w:rsidRPr="00E97BFB" w:rsidRDefault="007E0CBC" w:rsidP="00383279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E6550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третьего уровня</w:t>
            </w:r>
          </w:p>
        </w:tc>
        <w:tc>
          <w:tcPr>
            <w:tcW w:w="2551" w:type="dxa"/>
            <w:vAlign w:val="center"/>
          </w:tcPr>
          <w:p w:rsidR="00AE6550" w:rsidRPr="00E97BFB" w:rsidRDefault="00AE6550" w:rsidP="00383279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196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8F7C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инженер-программист (программист), менеджер по рекламе</w:t>
            </w:r>
            <w:r w:rsidR="008F7CC1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2551" w:type="dxa"/>
            <w:vAlign w:val="center"/>
          </w:tcPr>
          <w:p w:rsidR="00AE6550" w:rsidRPr="00E97BFB" w:rsidRDefault="007E0CBC" w:rsidP="00B654EC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F26EEC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F26EEC" w:rsidRPr="00797F46" w:rsidRDefault="00F26EEC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четвертого уровня</w:t>
            </w:r>
          </w:p>
        </w:tc>
        <w:tc>
          <w:tcPr>
            <w:tcW w:w="2551" w:type="dxa"/>
          </w:tcPr>
          <w:p w:rsidR="00F26EEC" w:rsidRPr="00797F46" w:rsidRDefault="00F26EEC" w:rsidP="00797F4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47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лификационный уровень: начальник отдела </w:t>
            </w:r>
          </w:p>
        </w:tc>
        <w:tc>
          <w:tcPr>
            <w:tcW w:w="2551" w:type="dxa"/>
          </w:tcPr>
          <w:p w:rsidR="003B0DBF" w:rsidRPr="00666AD3" w:rsidRDefault="007E0CBC" w:rsidP="00B654EC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:rsidR="00797F46" w:rsidRPr="00797F46" w:rsidRDefault="00797F46" w:rsidP="00797F4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ourier New"/>
          <w:sz w:val="10"/>
          <w:szCs w:val="10"/>
        </w:rPr>
      </w:pPr>
    </w:p>
    <w:p w:rsidR="00797F46" w:rsidRPr="00797F46" w:rsidRDefault="00797F46" w:rsidP="00797F46">
      <w:pPr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ourier New"/>
          <w:sz w:val="28"/>
          <w:szCs w:val="28"/>
        </w:rPr>
      </w:pPr>
      <w:r w:rsidRPr="00797F46">
        <w:rPr>
          <w:rFonts w:ascii="Times New Roman" w:eastAsia="Calibri" w:hAnsi="Times New Roman" w:cs="Courier New"/>
          <w:sz w:val="28"/>
          <w:szCs w:val="28"/>
        </w:rPr>
        <w:t>Профессиональные квалификационные группы общеотраслевых профессий рабочих</w:t>
      </w:r>
    </w:p>
    <w:p w:rsidR="00797F46" w:rsidRPr="00797F46" w:rsidRDefault="00797F46" w:rsidP="00797F4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ourier New"/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F26EEC" w:rsidRPr="00797F46" w:rsidTr="00FE0198">
        <w:trPr>
          <w:trHeight w:val="477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EC" w:rsidRPr="00797F46" w:rsidRDefault="00F26EEC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  <w:p w:rsidR="00F26EEC" w:rsidRPr="00797F46" w:rsidRDefault="00F26EEC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Должности</w:t>
            </w:r>
          </w:p>
          <w:p w:rsidR="00F26EEC" w:rsidRPr="00797F46" w:rsidRDefault="00F26EEC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EEC" w:rsidRPr="00797F46" w:rsidRDefault="00F26EEC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Должностной оклад, руб.</w:t>
            </w:r>
          </w:p>
        </w:tc>
      </w:tr>
      <w:tr w:rsidR="00F26EEC" w:rsidRPr="00797F46" w:rsidTr="00FE0198">
        <w:trPr>
          <w:trHeight w:val="473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EEC" w:rsidRPr="00797F46" w:rsidRDefault="00F26EEC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0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6EEC" w:rsidRPr="00797F46" w:rsidRDefault="00F26EEC" w:rsidP="00797F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</w:tr>
      <w:tr w:rsidR="00AE6550" w:rsidRPr="00797F46" w:rsidTr="00FE0198"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240485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 xml:space="preserve">1 квалификационный уровень: </w:t>
            </w: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ник, </w:t>
            </w: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2551" w:type="dxa"/>
            <w:vAlign w:val="center"/>
          </w:tcPr>
          <w:p w:rsidR="00AE6550" w:rsidRPr="00240485" w:rsidRDefault="007E0CBC" w:rsidP="00240485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AE6550" w:rsidRPr="00797F46" w:rsidTr="00FE0198">
        <w:trPr>
          <w:trHeight w:val="453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0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2551" w:type="dxa"/>
            <w:vAlign w:val="center"/>
          </w:tcPr>
          <w:p w:rsidR="00AE6550" w:rsidRPr="00131316" w:rsidRDefault="00AE6550" w:rsidP="00383279">
            <w:pPr>
              <w:contextualSpacing/>
              <w:jc w:val="center"/>
              <w:rPr>
                <w:rFonts w:cs="Calibri"/>
                <w:sz w:val="24"/>
              </w:rPr>
            </w:pPr>
          </w:p>
        </w:tc>
      </w:tr>
      <w:tr w:rsidR="00AE6550" w:rsidRPr="00797F46" w:rsidTr="00FE0198"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240485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1 квалификационный уровень: водитель автомобиля</w:t>
            </w:r>
          </w:p>
        </w:tc>
        <w:tc>
          <w:tcPr>
            <w:tcW w:w="2551" w:type="dxa"/>
            <w:vAlign w:val="center"/>
          </w:tcPr>
          <w:p w:rsidR="00AE6550" w:rsidRPr="00240485" w:rsidRDefault="007E0CBC" w:rsidP="00FE0198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:rsidR="00797F46" w:rsidRPr="00397DB5" w:rsidRDefault="00FE0198" w:rsidP="00FE0198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DB5">
        <w:rPr>
          <w:rFonts w:ascii="Times New Roman" w:hAnsi="Times New Roman" w:cs="Times New Roman"/>
          <w:sz w:val="28"/>
          <w:szCs w:val="24"/>
        </w:rPr>
        <w:t>".</w:t>
      </w:r>
    </w:p>
    <w:p w:rsidR="00C40D9B" w:rsidRDefault="0070378D" w:rsidP="00797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70378D" w:rsidRDefault="0070378D" w:rsidP="0070378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0378D" w:rsidRDefault="0070378D" w:rsidP="0070378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0378D" w:rsidRDefault="0070378D" w:rsidP="0070378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0378D" w:rsidRDefault="0070378D" w:rsidP="0070378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0378D" w:rsidRDefault="0070378D" w:rsidP="0070378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0378D" w:rsidRDefault="0070378D" w:rsidP="0070378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0378D" w:rsidRDefault="0070378D" w:rsidP="0070378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B130FB" w:rsidRDefault="00B130FB" w:rsidP="0070378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  <w:sectPr w:rsidR="00B130FB" w:rsidSect="00B130FB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E0198" w:rsidRPr="000421F5" w:rsidRDefault="00FE0198" w:rsidP="00FE019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>ПРИЛОЖЕНИ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Е № 2</w:t>
      </w:r>
    </w:p>
    <w:p w:rsidR="00FE0198" w:rsidRPr="000421F5" w:rsidRDefault="00FE0198" w:rsidP="00FE019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постановлению Администрации</w:t>
      </w: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городского округа </w:t>
      </w: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>"Город Архангельск"</w:t>
      </w:r>
    </w:p>
    <w:p w:rsidR="00FA7D62" w:rsidRPr="00B74EED" w:rsidRDefault="00FA7D62" w:rsidP="00FA7D62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74EED">
        <w:rPr>
          <w:rFonts w:ascii="Times New Roman" w:hAnsi="Times New Roman" w:cs="Times New Roman"/>
          <w:bCs/>
          <w:sz w:val="24"/>
          <w:szCs w:val="36"/>
        </w:rPr>
        <w:t>от 9 апреля 2021 г. № 677</w:t>
      </w:r>
    </w:p>
    <w:p w:rsidR="00FE0198" w:rsidRPr="000421F5" w:rsidRDefault="00FE0198" w:rsidP="00FE019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FE0198" w:rsidRDefault="00FE0198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E0198" w:rsidRDefault="00FE0198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C40D9B" w:rsidRPr="000421F5" w:rsidRDefault="00FE0198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"</w:t>
      </w:r>
      <w:r w:rsidR="00C40D9B"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>ПРИЛОЖЕНИЕ</w:t>
      </w:r>
      <w:r w:rsidR="00C40D9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№</w:t>
      </w:r>
      <w:r w:rsidR="00785BBF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C40D9B">
        <w:rPr>
          <w:rFonts w:ascii="Times New Roman" w:eastAsia="Calibri" w:hAnsi="Times New Roman" w:cs="Times New Roman"/>
          <w:sz w:val="24"/>
          <w:szCs w:val="20"/>
          <w:lang w:eastAsia="ru-RU"/>
        </w:rPr>
        <w:t>2</w:t>
      </w:r>
    </w:p>
    <w:p w:rsidR="00B130FB" w:rsidRDefault="00C40D9B" w:rsidP="00B130FB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имерному положению об оплате труда работников муниципальных учреждений муниципального образования </w:t>
      </w:r>
    </w:p>
    <w:p w:rsidR="00B130FB" w:rsidRDefault="00C40D9B" w:rsidP="00B130FB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Город Архангельск", находящихся </w:t>
      </w:r>
    </w:p>
    <w:p w:rsidR="00C40D9B" w:rsidRPr="000421F5" w:rsidRDefault="00C40D9B" w:rsidP="00B130FB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>в ведении Администрации муниципального образования "Город Архангельск"</w:t>
      </w:r>
    </w:p>
    <w:p w:rsidR="00C40D9B" w:rsidRDefault="00C40D9B" w:rsidP="00C4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D9B" w:rsidRPr="00797F46" w:rsidRDefault="00C40D9B" w:rsidP="00C4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размеры окладов (должностных окладов) </w:t>
      </w:r>
    </w:p>
    <w:p w:rsidR="00C40D9B" w:rsidRDefault="00C40D9B" w:rsidP="00C4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Pr="00797F46">
        <w:rPr>
          <w:rFonts w:ascii="Times New Roman" w:eastAsia="Calibri" w:hAnsi="Times New Roman" w:cs="Times New Roman"/>
          <w:b/>
          <w:sz w:val="28"/>
          <w:szCs w:val="28"/>
        </w:rPr>
        <w:t>муниципальных учреждений муниципального образования "Город Архангельск", находящихся в ведении Администрации муниципального образования "Город Архангельск"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C40D9B" w:rsidRPr="00797F46" w:rsidRDefault="00C40D9B" w:rsidP="00C4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19C">
        <w:rPr>
          <w:rFonts w:ascii="Times New Roman" w:eastAsia="Calibri" w:hAnsi="Times New Roman" w:cs="Times New Roman"/>
          <w:b/>
          <w:sz w:val="28"/>
          <w:szCs w:val="28"/>
        </w:rPr>
        <w:t>по виду экономической деятельности "</w:t>
      </w:r>
      <w:r w:rsidRPr="00C40D9B">
        <w:rPr>
          <w:rFonts w:ascii="Times New Roman" w:eastAsia="Calibri" w:hAnsi="Times New Roman" w:cs="Times New Roman"/>
          <w:b/>
          <w:sz w:val="28"/>
          <w:szCs w:val="28"/>
        </w:rPr>
        <w:t>Научные исследования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0D9B">
        <w:rPr>
          <w:rFonts w:ascii="Times New Roman" w:eastAsia="Calibri" w:hAnsi="Times New Roman" w:cs="Times New Roman"/>
          <w:b/>
          <w:sz w:val="28"/>
          <w:szCs w:val="28"/>
        </w:rPr>
        <w:t>разработ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0D9B">
        <w:rPr>
          <w:rFonts w:ascii="Times New Roman" w:eastAsia="Calibri" w:hAnsi="Times New Roman" w:cs="Times New Roman"/>
          <w:b/>
          <w:sz w:val="28"/>
          <w:szCs w:val="28"/>
        </w:rPr>
        <w:t>в области естественных и технических нау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0D9B">
        <w:rPr>
          <w:rFonts w:ascii="Times New Roman" w:eastAsia="Calibri" w:hAnsi="Times New Roman" w:cs="Times New Roman"/>
          <w:b/>
          <w:sz w:val="28"/>
          <w:szCs w:val="28"/>
        </w:rPr>
        <w:t>прочие</w:t>
      </w:r>
      <w:r w:rsidRPr="002F019C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C40D9B" w:rsidRPr="00797F46" w:rsidRDefault="00C40D9B" w:rsidP="00C40D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9B" w:rsidRPr="00797F46" w:rsidRDefault="00C40D9B" w:rsidP="00C40D9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C40D9B" w:rsidRDefault="00C40D9B" w:rsidP="00785BBF">
      <w:pPr>
        <w:pStyle w:val="a6"/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9C3243" w:rsidRPr="00C40D9B" w:rsidRDefault="009C3243" w:rsidP="009C3243">
      <w:pPr>
        <w:pStyle w:val="a6"/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B" w:rsidRPr="00797F46" w:rsidRDefault="00C40D9B" w:rsidP="00C40D9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C40D9B" w:rsidRPr="00797F46" w:rsidTr="00FE0198">
        <w:trPr>
          <w:trHeight w:val="69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9B" w:rsidRPr="00797F46" w:rsidRDefault="00C40D9B" w:rsidP="00B130F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D9B" w:rsidRPr="00797F46" w:rsidRDefault="00C40D9B" w:rsidP="00B130F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C40D9B" w:rsidRPr="00797F46" w:rsidTr="00FE0198">
        <w:trPr>
          <w:trHeight w:val="49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D9B" w:rsidRPr="00797F46" w:rsidRDefault="00C40D9B" w:rsidP="00945E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первого уровн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40D9B" w:rsidRPr="00797F46" w:rsidRDefault="00C40D9B" w:rsidP="00945E2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9B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C40D9B" w:rsidRPr="00797F46" w:rsidRDefault="00C40D9B" w:rsidP="00945E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делопроизводитель, секретарь</w:t>
            </w:r>
          </w:p>
        </w:tc>
        <w:tc>
          <w:tcPr>
            <w:tcW w:w="2551" w:type="dxa"/>
            <w:vAlign w:val="center"/>
          </w:tcPr>
          <w:p w:rsidR="00C40D9B" w:rsidRPr="00E97BFB" w:rsidRDefault="00C40D9B" w:rsidP="00FC7AD5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0D9B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C40D9B" w:rsidRPr="00797F46" w:rsidRDefault="00C40D9B" w:rsidP="00945E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второго уровня</w:t>
            </w:r>
          </w:p>
        </w:tc>
        <w:tc>
          <w:tcPr>
            <w:tcW w:w="2551" w:type="dxa"/>
            <w:vAlign w:val="center"/>
          </w:tcPr>
          <w:p w:rsidR="00C40D9B" w:rsidRPr="00E97BFB" w:rsidRDefault="00C40D9B" w:rsidP="00945E2F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B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C40D9B" w:rsidRPr="00797F46" w:rsidRDefault="00C40D9B" w:rsidP="00785B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инспектор по кадрам, секретарь руководителя, техник, техник вычислительного (информационно-вычислительного) центра, техник-программист</w:t>
            </w:r>
          </w:p>
        </w:tc>
        <w:tc>
          <w:tcPr>
            <w:tcW w:w="2551" w:type="dxa"/>
            <w:vAlign w:val="center"/>
          </w:tcPr>
          <w:p w:rsidR="00C40D9B" w:rsidRPr="00E97BFB" w:rsidRDefault="00EC7692" w:rsidP="00EC7692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40D9B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C40D9B" w:rsidRPr="00797F46" w:rsidRDefault="00C40D9B" w:rsidP="00945E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третьего уровня</w:t>
            </w:r>
          </w:p>
        </w:tc>
        <w:tc>
          <w:tcPr>
            <w:tcW w:w="2551" w:type="dxa"/>
            <w:vAlign w:val="center"/>
          </w:tcPr>
          <w:p w:rsidR="00C40D9B" w:rsidRPr="00E97BFB" w:rsidRDefault="00C40D9B" w:rsidP="00945E2F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B" w:rsidRPr="00797F46" w:rsidTr="00FE0198">
        <w:trPr>
          <w:trHeight w:val="196"/>
        </w:trPr>
        <w:tc>
          <w:tcPr>
            <w:tcW w:w="7088" w:type="dxa"/>
            <w:shd w:val="clear" w:color="auto" w:fill="auto"/>
            <w:vAlign w:val="center"/>
          </w:tcPr>
          <w:p w:rsidR="00C40D9B" w:rsidRPr="00797F46" w:rsidRDefault="00C40D9B" w:rsidP="00CF5E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аналитик, инженер по автоматизированным системам управления производством, инженер-программист (программист), специалист по кадрам</w:t>
            </w:r>
          </w:p>
        </w:tc>
        <w:tc>
          <w:tcPr>
            <w:tcW w:w="2551" w:type="dxa"/>
            <w:vAlign w:val="center"/>
          </w:tcPr>
          <w:p w:rsidR="00C40D9B" w:rsidRPr="00E97BFB" w:rsidRDefault="00C40D9B" w:rsidP="00C5782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8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0D9B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C40D9B" w:rsidRPr="00797F46" w:rsidRDefault="00C40D9B" w:rsidP="00945E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четвертого уровня</w:t>
            </w:r>
          </w:p>
        </w:tc>
        <w:tc>
          <w:tcPr>
            <w:tcW w:w="2551" w:type="dxa"/>
          </w:tcPr>
          <w:p w:rsidR="00C40D9B" w:rsidRPr="00797F46" w:rsidRDefault="00C40D9B" w:rsidP="00945E2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9B" w:rsidRPr="00797F46" w:rsidTr="00FE0198">
        <w:trPr>
          <w:trHeight w:val="47"/>
        </w:trPr>
        <w:tc>
          <w:tcPr>
            <w:tcW w:w="7088" w:type="dxa"/>
            <w:shd w:val="clear" w:color="auto" w:fill="auto"/>
            <w:vAlign w:val="center"/>
          </w:tcPr>
          <w:p w:rsidR="00C40D9B" w:rsidRPr="00797F46" w:rsidRDefault="00C40D9B" w:rsidP="00945E2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лификационный уровень: начальник отдела </w:t>
            </w:r>
          </w:p>
        </w:tc>
        <w:tc>
          <w:tcPr>
            <w:tcW w:w="2551" w:type="dxa"/>
          </w:tcPr>
          <w:p w:rsidR="00C40D9B" w:rsidRPr="00074BC5" w:rsidRDefault="00074BC5" w:rsidP="00074BC5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C40D9B" w:rsidRPr="00666AD3" w:rsidRDefault="00666AD3" w:rsidP="00666AD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Calibri" w:hAnsi="Times New Roman" w:cs="Courier New"/>
          <w:sz w:val="24"/>
          <w:szCs w:val="24"/>
        </w:rPr>
      </w:pPr>
      <w:r>
        <w:rPr>
          <w:rFonts w:ascii="Times New Roman" w:eastAsia="Calibri" w:hAnsi="Times New Roman" w:cs="Courier New"/>
          <w:sz w:val="24"/>
          <w:szCs w:val="24"/>
        </w:rPr>
        <w:t>".</w:t>
      </w:r>
    </w:p>
    <w:p w:rsidR="00C57821" w:rsidRDefault="00797F46" w:rsidP="00785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7F4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CF5EB5" w:rsidRDefault="00CF5EB5" w:rsidP="006B36F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F5EB5" w:rsidSect="00B130FB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FB" w:rsidRDefault="00B130FB" w:rsidP="00B130FB">
      <w:pPr>
        <w:spacing w:after="0" w:line="240" w:lineRule="auto"/>
      </w:pPr>
      <w:r>
        <w:separator/>
      </w:r>
    </w:p>
  </w:endnote>
  <w:endnote w:type="continuationSeparator" w:id="0">
    <w:p w:rsidR="00B130FB" w:rsidRDefault="00B130FB" w:rsidP="00B1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FB" w:rsidRDefault="00B130FB" w:rsidP="00B130FB">
      <w:pPr>
        <w:spacing w:after="0" w:line="240" w:lineRule="auto"/>
      </w:pPr>
      <w:r>
        <w:separator/>
      </w:r>
    </w:p>
  </w:footnote>
  <w:footnote w:type="continuationSeparator" w:id="0">
    <w:p w:rsidR="00B130FB" w:rsidRDefault="00B130FB" w:rsidP="00B1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150052"/>
      <w:docPartObj>
        <w:docPartGallery w:val="Page Numbers (Top of Page)"/>
        <w:docPartUnique/>
      </w:docPartObj>
    </w:sdtPr>
    <w:sdtEndPr/>
    <w:sdtContent>
      <w:p w:rsidR="00B130FB" w:rsidRDefault="00B130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62">
          <w:rPr>
            <w:noProof/>
          </w:rPr>
          <w:t>2</w:t>
        </w:r>
        <w:r>
          <w:fldChar w:fldCharType="end"/>
        </w:r>
      </w:p>
    </w:sdtContent>
  </w:sdt>
  <w:p w:rsidR="00B130FB" w:rsidRDefault="00B130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D6D"/>
    <w:multiLevelType w:val="hybridMultilevel"/>
    <w:tmpl w:val="C0B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D7F6E"/>
    <w:multiLevelType w:val="hybridMultilevel"/>
    <w:tmpl w:val="004E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31066"/>
    <w:multiLevelType w:val="hybridMultilevel"/>
    <w:tmpl w:val="8CC86E06"/>
    <w:lvl w:ilvl="0" w:tplc="3A5EA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4B2412"/>
    <w:multiLevelType w:val="hybridMultilevel"/>
    <w:tmpl w:val="0896A040"/>
    <w:lvl w:ilvl="0" w:tplc="7842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F2115"/>
    <w:multiLevelType w:val="hybridMultilevel"/>
    <w:tmpl w:val="E642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3329C"/>
    <w:rsid w:val="000421F5"/>
    <w:rsid w:val="00045552"/>
    <w:rsid w:val="000579C8"/>
    <w:rsid w:val="00063A92"/>
    <w:rsid w:val="00071FA0"/>
    <w:rsid w:val="00074BC5"/>
    <w:rsid w:val="00097BFD"/>
    <w:rsid w:val="000B459E"/>
    <w:rsid w:val="000C626B"/>
    <w:rsid w:val="000C7409"/>
    <w:rsid w:val="000F4D66"/>
    <w:rsid w:val="00105B1A"/>
    <w:rsid w:val="00106B01"/>
    <w:rsid w:val="00116E4B"/>
    <w:rsid w:val="00123B70"/>
    <w:rsid w:val="0013521C"/>
    <w:rsid w:val="00143BC9"/>
    <w:rsid w:val="0014440B"/>
    <w:rsid w:val="001C635B"/>
    <w:rsid w:val="001C71F4"/>
    <w:rsid w:val="001E6DD6"/>
    <w:rsid w:val="001E7DB9"/>
    <w:rsid w:val="001F1719"/>
    <w:rsid w:val="001F4F10"/>
    <w:rsid w:val="00201E4B"/>
    <w:rsid w:val="0021383C"/>
    <w:rsid w:val="00213BB0"/>
    <w:rsid w:val="00214125"/>
    <w:rsid w:val="00240485"/>
    <w:rsid w:val="00243F53"/>
    <w:rsid w:val="0025317A"/>
    <w:rsid w:val="002540C0"/>
    <w:rsid w:val="002574C3"/>
    <w:rsid w:val="0027119A"/>
    <w:rsid w:val="00280C27"/>
    <w:rsid w:val="002860DC"/>
    <w:rsid w:val="002B00F2"/>
    <w:rsid w:val="002B193F"/>
    <w:rsid w:val="002C1558"/>
    <w:rsid w:val="002C3437"/>
    <w:rsid w:val="002C39FE"/>
    <w:rsid w:val="002E259A"/>
    <w:rsid w:val="002E3E6E"/>
    <w:rsid w:val="002E4F9E"/>
    <w:rsid w:val="002E52D6"/>
    <w:rsid w:val="002F019C"/>
    <w:rsid w:val="002F3CCD"/>
    <w:rsid w:val="00310187"/>
    <w:rsid w:val="00311C64"/>
    <w:rsid w:val="00333033"/>
    <w:rsid w:val="00360B0A"/>
    <w:rsid w:val="00397DB5"/>
    <w:rsid w:val="003A27C0"/>
    <w:rsid w:val="003B0DBF"/>
    <w:rsid w:val="003B6BB3"/>
    <w:rsid w:val="003F6025"/>
    <w:rsid w:val="00404F5A"/>
    <w:rsid w:val="0040524E"/>
    <w:rsid w:val="0041057A"/>
    <w:rsid w:val="004129FF"/>
    <w:rsid w:val="004374F8"/>
    <w:rsid w:val="004718ED"/>
    <w:rsid w:val="004720ED"/>
    <w:rsid w:val="00474357"/>
    <w:rsid w:val="00481D66"/>
    <w:rsid w:val="004D2842"/>
    <w:rsid w:val="004F1A8C"/>
    <w:rsid w:val="00501077"/>
    <w:rsid w:val="00512D84"/>
    <w:rsid w:val="00514A30"/>
    <w:rsid w:val="00524B99"/>
    <w:rsid w:val="005349C0"/>
    <w:rsid w:val="00537160"/>
    <w:rsid w:val="005372C5"/>
    <w:rsid w:val="00545776"/>
    <w:rsid w:val="005755F1"/>
    <w:rsid w:val="005766C8"/>
    <w:rsid w:val="005B126F"/>
    <w:rsid w:val="005B1BC7"/>
    <w:rsid w:val="005C6E53"/>
    <w:rsid w:val="005C7B79"/>
    <w:rsid w:val="005D6B8D"/>
    <w:rsid w:val="005E0384"/>
    <w:rsid w:val="005F6143"/>
    <w:rsid w:val="006317E3"/>
    <w:rsid w:val="00640ABE"/>
    <w:rsid w:val="006422AA"/>
    <w:rsid w:val="00656CC9"/>
    <w:rsid w:val="00666AD3"/>
    <w:rsid w:val="0067561F"/>
    <w:rsid w:val="006A2778"/>
    <w:rsid w:val="006A4D4A"/>
    <w:rsid w:val="006A71E2"/>
    <w:rsid w:val="006B14DA"/>
    <w:rsid w:val="006B36F8"/>
    <w:rsid w:val="006B7465"/>
    <w:rsid w:val="006D2090"/>
    <w:rsid w:val="006D3BA1"/>
    <w:rsid w:val="006E41CC"/>
    <w:rsid w:val="006E688E"/>
    <w:rsid w:val="006F5507"/>
    <w:rsid w:val="0070378D"/>
    <w:rsid w:val="00706082"/>
    <w:rsid w:val="007142E9"/>
    <w:rsid w:val="0072296A"/>
    <w:rsid w:val="0076524F"/>
    <w:rsid w:val="00770B5F"/>
    <w:rsid w:val="00785BBF"/>
    <w:rsid w:val="0078705F"/>
    <w:rsid w:val="00797F46"/>
    <w:rsid w:val="007B5978"/>
    <w:rsid w:val="007D580E"/>
    <w:rsid w:val="007D5CA4"/>
    <w:rsid w:val="007E0CBC"/>
    <w:rsid w:val="00802937"/>
    <w:rsid w:val="008054EC"/>
    <w:rsid w:val="008122A2"/>
    <w:rsid w:val="00846CEE"/>
    <w:rsid w:val="008507E9"/>
    <w:rsid w:val="00856416"/>
    <w:rsid w:val="008B5F95"/>
    <w:rsid w:val="008D005C"/>
    <w:rsid w:val="008F5D0A"/>
    <w:rsid w:val="008F7CC1"/>
    <w:rsid w:val="00906285"/>
    <w:rsid w:val="00931931"/>
    <w:rsid w:val="0093547D"/>
    <w:rsid w:val="009469E9"/>
    <w:rsid w:val="00956D90"/>
    <w:rsid w:val="009634E7"/>
    <w:rsid w:val="0099509F"/>
    <w:rsid w:val="009C3243"/>
    <w:rsid w:val="009C6919"/>
    <w:rsid w:val="009D3453"/>
    <w:rsid w:val="009E5D10"/>
    <w:rsid w:val="009F12D1"/>
    <w:rsid w:val="009F59F7"/>
    <w:rsid w:val="00A05209"/>
    <w:rsid w:val="00A24847"/>
    <w:rsid w:val="00A27FB5"/>
    <w:rsid w:val="00A46C06"/>
    <w:rsid w:val="00A579B8"/>
    <w:rsid w:val="00A6036F"/>
    <w:rsid w:val="00A720F8"/>
    <w:rsid w:val="00A73C0D"/>
    <w:rsid w:val="00A75E22"/>
    <w:rsid w:val="00AA0FA5"/>
    <w:rsid w:val="00AB2E0A"/>
    <w:rsid w:val="00AC5A36"/>
    <w:rsid w:val="00AC6320"/>
    <w:rsid w:val="00AD21D8"/>
    <w:rsid w:val="00AE6550"/>
    <w:rsid w:val="00AF7C7E"/>
    <w:rsid w:val="00B130FB"/>
    <w:rsid w:val="00B31AF0"/>
    <w:rsid w:val="00B430D1"/>
    <w:rsid w:val="00B50BD6"/>
    <w:rsid w:val="00B654EC"/>
    <w:rsid w:val="00B74EED"/>
    <w:rsid w:val="00B7698B"/>
    <w:rsid w:val="00B8765A"/>
    <w:rsid w:val="00BA7B59"/>
    <w:rsid w:val="00BB77CD"/>
    <w:rsid w:val="00BD2F32"/>
    <w:rsid w:val="00BD621B"/>
    <w:rsid w:val="00BF337B"/>
    <w:rsid w:val="00BF4A16"/>
    <w:rsid w:val="00C1651D"/>
    <w:rsid w:val="00C217E8"/>
    <w:rsid w:val="00C32EBE"/>
    <w:rsid w:val="00C40D9B"/>
    <w:rsid w:val="00C458AF"/>
    <w:rsid w:val="00C5117C"/>
    <w:rsid w:val="00C5250B"/>
    <w:rsid w:val="00C57821"/>
    <w:rsid w:val="00C672BB"/>
    <w:rsid w:val="00C84785"/>
    <w:rsid w:val="00C85C7B"/>
    <w:rsid w:val="00CC78AA"/>
    <w:rsid w:val="00CE3F9F"/>
    <w:rsid w:val="00CF1BA9"/>
    <w:rsid w:val="00CF5EB5"/>
    <w:rsid w:val="00D5620D"/>
    <w:rsid w:val="00D647D9"/>
    <w:rsid w:val="00D71602"/>
    <w:rsid w:val="00D90ED0"/>
    <w:rsid w:val="00DC4E0B"/>
    <w:rsid w:val="00DC4F7F"/>
    <w:rsid w:val="00DD7DF4"/>
    <w:rsid w:val="00DE01C5"/>
    <w:rsid w:val="00DE2D20"/>
    <w:rsid w:val="00DF1311"/>
    <w:rsid w:val="00E04D9C"/>
    <w:rsid w:val="00E16AC0"/>
    <w:rsid w:val="00E25E4C"/>
    <w:rsid w:val="00E320CF"/>
    <w:rsid w:val="00E41292"/>
    <w:rsid w:val="00E549BE"/>
    <w:rsid w:val="00E556C3"/>
    <w:rsid w:val="00E76A10"/>
    <w:rsid w:val="00E865F2"/>
    <w:rsid w:val="00E91003"/>
    <w:rsid w:val="00EB5006"/>
    <w:rsid w:val="00EC7692"/>
    <w:rsid w:val="00ED5CA3"/>
    <w:rsid w:val="00EF6666"/>
    <w:rsid w:val="00F26EEC"/>
    <w:rsid w:val="00F317A4"/>
    <w:rsid w:val="00F41DF2"/>
    <w:rsid w:val="00F44F59"/>
    <w:rsid w:val="00FA5D6B"/>
    <w:rsid w:val="00FA7D62"/>
    <w:rsid w:val="00FC5CBA"/>
    <w:rsid w:val="00FC7585"/>
    <w:rsid w:val="00FC7AD5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FB"/>
  </w:style>
  <w:style w:type="paragraph" w:styleId="a9">
    <w:name w:val="footer"/>
    <w:basedOn w:val="a"/>
    <w:link w:val="aa"/>
    <w:uiPriority w:val="99"/>
    <w:unhideWhenUsed/>
    <w:rsid w:val="00B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FB"/>
  </w:style>
  <w:style w:type="paragraph" w:styleId="a9">
    <w:name w:val="footer"/>
    <w:basedOn w:val="a"/>
    <w:link w:val="aa"/>
    <w:uiPriority w:val="99"/>
    <w:unhideWhenUsed/>
    <w:rsid w:val="00B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5B70-28DD-40B2-BF48-E2B4FE2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1-04-07T10:59:00Z</cp:lastPrinted>
  <dcterms:created xsi:type="dcterms:W3CDTF">2021-04-09T12:22:00Z</dcterms:created>
  <dcterms:modified xsi:type="dcterms:W3CDTF">2021-04-09T12:22:00Z</dcterms:modified>
</cp:coreProperties>
</file>